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342" w:type="dxa"/>
        <w:tblInd w:w="-1063" w:type="dxa"/>
        <w:tblLook w:val="04A0" w:firstRow="1" w:lastRow="0" w:firstColumn="1" w:lastColumn="0" w:noHBand="0" w:noVBand="1"/>
      </w:tblPr>
      <w:tblGrid>
        <w:gridCol w:w="11342"/>
      </w:tblGrid>
      <w:tr w:rsidR="00A83EEC" w:rsidRPr="00724503" w:rsidTr="00467F59">
        <w:trPr>
          <w:trHeight w:val="14591"/>
        </w:trPr>
        <w:tc>
          <w:tcPr>
            <w:tcW w:w="11342" w:type="dxa"/>
          </w:tcPr>
          <w:p w:rsidR="00380057" w:rsidRDefault="00380057" w:rsidP="00380057">
            <w:pPr>
              <w:tabs>
                <w:tab w:val="left" w:pos="509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رفی نامه</w:t>
            </w:r>
          </w:p>
          <w:p w:rsidR="00380057" w:rsidRDefault="00380057" w:rsidP="00380057">
            <w:pPr>
              <w:tabs>
                <w:tab w:val="left" w:pos="9360"/>
                <w:tab w:val="left" w:pos="10271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A13865B" wp14:editId="6A162580">
                      <wp:simplePos x="0" y="0"/>
                      <wp:positionH relativeFrom="column">
                        <wp:posOffset>1201419</wp:posOffset>
                      </wp:positionH>
                      <wp:positionV relativeFrom="paragraph">
                        <wp:posOffset>67310</wp:posOffset>
                      </wp:positionV>
                      <wp:extent cx="5819775" cy="7048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80057" w:rsidRPr="00380057" w:rsidRDefault="00380057" w:rsidP="00380057">
                                  <w:pPr>
                                    <w:jc w:val="both"/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380057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نکات مهم: 1-در صورتیکه پس از ارائه برگه و انجام بررسی های لازم </w:t>
                                  </w:r>
                                  <w:r w:rsidR="00DF27D0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خلاف اظهارات شما اثبات شود نیروی</w:t>
                                  </w:r>
                                  <w:r w:rsidRPr="00380057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نتظامی ضمن اسقاط نظریه مثبت، نسبت به ابطال پروانه از طریق مرجع صدور اقدام مینماید.2-در صورت عدم دقت در تکمیل فرم و نقص اطلاعات، پرونده عودت داده خواهد شد.3-پر کردن جاهای با علامت * اجباریست</w:t>
                                  </w:r>
                                  <w:r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94.6pt;margin-top:5.3pt;width:458.25pt;height:55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" fillcolor="white [3201]" strokeweight=".5pt">
                      <v:textbox>
                        <w:txbxContent>
                          <w:p w:rsidR="00380057" w:rsidRPr="00380057" w:rsidRDefault="00380057" w:rsidP="00380057">
                            <w:pPr>
                              <w:jc w:val="both"/>
                              <w:rPr>
                                <w:rFonts w:cs="B Zar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80057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کات مهم: 1-در صورتیکه پس از ارائه برگه و انجام بررسی های لازم </w:t>
                            </w:r>
                            <w:r w:rsidR="00DF27D0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لاف اظهارات شما اثبات شود نیروی</w:t>
                            </w:r>
                            <w:r w:rsidRPr="00380057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نتظامی ضمن اسقاط نظریه مثبت، نسبت به ابطال پروانه از طریق مرجع صدور اقدام مینماید.2-در صورت عدم دقت در تکمیل فرم و نقص اطلاعات، پرونده عودت داده خواهد شد.3-پر کردن جاهای با علامت * اجباریست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sz w:val="22"/>
                <w:szCs w:val="22"/>
                <w:rtl/>
              </w:rPr>
              <w:tab/>
            </w:r>
            <w:r>
              <w:rPr>
                <w:rFonts w:cs="B Nazanin" w:hint="cs"/>
                <w:sz w:val="22"/>
                <w:szCs w:val="22"/>
                <w:rtl/>
              </w:rPr>
              <w:t>شماره:</w:t>
            </w:r>
          </w:p>
          <w:p w:rsidR="00380057" w:rsidRDefault="00380057" w:rsidP="00380057">
            <w:pPr>
              <w:tabs>
                <w:tab w:val="left" w:pos="9360"/>
                <w:tab w:val="left" w:pos="10271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ab/>
            </w:r>
          </w:p>
          <w:p w:rsidR="00380057" w:rsidRDefault="00C934E9" w:rsidP="00C934E9">
            <w:pPr>
              <w:tabs>
                <w:tab w:val="left" w:pos="936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ab/>
            </w:r>
            <w:r>
              <w:rPr>
                <w:rFonts w:cs="B Nazanin" w:hint="cs"/>
                <w:sz w:val="22"/>
                <w:szCs w:val="22"/>
                <w:rtl/>
              </w:rPr>
              <w:t>تاریخ:</w:t>
            </w:r>
          </w:p>
          <w:p w:rsidR="00380057" w:rsidRDefault="00380057" w:rsidP="00380057">
            <w:pPr>
              <w:tabs>
                <w:tab w:val="left" w:pos="10376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ab/>
            </w:r>
          </w:p>
          <w:p w:rsidR="00724503" w:rsidRPr="00724503" w:rsidRDefault="003E2D02" w:rsidP="00380057">
            <w:pPr>
              <w:tabs>
                <w:tab w:val="left" w:pos="953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6EA99489" wp14:editId="7AB4415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810</wp:posOffset>
                      </wp:positionV>
                      <wp:extent cx="1114425" cy="10382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24503" w:rsidRPr="00724503" w:rsidRDefault="00724503" w:rsidP="003D55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724503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26.35pt;margin-top:.3pt;width:87.75pt;height:81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" fillcolor="white [3201]" strokeweight=".5pt">
                      <v:textbox>
                        <w:txbxContent>
                          <w:p w:rsidR="00724503" w:rsidRPr="00724503" w:rsidRDefault="00724503" w:rsidP="003D55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724503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لصاق 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503" w:rsidRPr="00724503">
              <w:rPr>
                <w:rFonts w:cs="B Zar" w:hint="cs"/>
                <w:sz w:val="22"/>
                <w:szCs w:val="22"/>
                <w:rtl/>
              </w:rPr>
              <w:t>از: اداره کل ارتباطات و فناوری اطلاعات استان فارس</w:t>
            </w:r>
          </w:p>
          <w:p w:rsidR="00724503" w:rsidRPr="00724503" w:rsidRDefault="00F67D3A" w:rsidP="00380057">
            <w:pPr>
              <w:tabs>
                <w:tab w:val="left" w:pos="953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4D965F" wp14:editId="258EBB64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222250</wp:posOffset>
                      </wp:positionV>
                      <wp:extent cx="190500" cy="152400"/>
                      <wp:effectExtent l="0" t="0" r="19050" b="1905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3" o:spid="_x0000_s1026" style="position:absolute;left:0;text-align:left;margin-left:291.85pt;margin-top:17.5pt;width:1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724503" w:rsidRPr="00724503">
              <w:rPr>
                <w:rFonts w:cs="B Zar" w:hint="cs"/>
                <w:sz w:val="22"/>
                <w:szCs w:val="22"/>
                <w:rtl/>
              </w:rPr>
              <w:t>به: اداره محترم نظارت بر اماکن عمومی-پلیس امنیت عمومی فرماندهی انتظامی استان فارس</w:t>
            </w:r>
          </w:p>
          <w:p w:rsidR="00E50CC2" w:rsidRDefault="00F67D3A" w:rsidP="00F67D3A">
            <w:pPr>
              <w:tabs>
                <w:tab w:val="left" w:pos="3720"/>
                <w:tab w:val="left" w:pos="5310"/>
                <w:tab w:val="left" w:pos="6795"/>
                <w:tab w:val="left" w:pos="8130"/>
                <w:tab w:val="left" w:pos="953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8A0950" wp14:editId="7D942C4F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40640</wp:posOffset>
                      </wp:positionV>
                      <wp:extent cx="180975" cy="142875"/>
                      <wp:effectExtent l="0" t="0" r="28575" b="285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9" o:spid="_x0000_s1026" style="position:absolute;left:0;text-align:left;margin-left:212.35pt;margin-top:3.2pt;width:14.25pt;height:1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Zar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99E439" wp14:editId="2BD55DC9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46355</wp:posOffset>
                      </wp:positionV>
                      <wp:extent cx="190500" cy="133350"/>
                      <wp:effectExtent l="0" t="0" r="19050" b="1905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4" o:spid="_x0000_s1026" style="position:absolute;left:0;text-align:left;margin-left:143.35pt;margin-top:3.65pt;width:1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3E2D02">
              <w:rPr>
                <w:rFonts w:cs="B Zar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F60CBB5" wp14:editId="3F73E447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59690</wp:posOffset>
                      </wp:positionV>
                      <wp:extent cx="171450" cy="114300"/>
                      <wp:effectExtent l="0" t="0" r="1905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left:0;text-align:left;margin-left:399.85pt;margin-top:4.7pt;width:13.5pt;height:9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724503" w:rsidRPr="00724503">
              <w:rPr>
                <w:rFonts w:cs="B Zar" w:hint="cs"/>
                <w:sz w:val="22"/>
                <w:szCs w:val="22"/>
                <w:rtl/>
              </w:rPr>
              <w:t>موضوع: آقا/خانم</w:t>
            </w:r>
            <w:r w:rsidR="00E50CC2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="003E2D0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50CC2">
              <w:rPr>
                <w:rFonts w:cs="B Zar" w:hint="cs"/>
                <w:sz w:val="22"/>
                <w:szCs w:val="22"/>
                <w:rtl/>
              </w:rPr>
              <w:t xml:space="preserve">  جهت : </w:t>
            </w:r>
            <w:r w:rsidR="003E2D02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="00E50CC2">
              <w:rPr>
                <w:rFonts w:cs="B Zar" w:hint="cs"/>
                <w:sz w:val="22"/>
                <w:szCs w:val="22"/>
                <w:rtl/>
              </w:rPr>
              <w:t xml:space="preserve">افتتاح             </w:t>
            </w:r>
            <w:r w:rsidR="00E50CC2" w:rsidRPr="00724503">
              <w:rPr>
                <w:rFonts w:cs="B Zar" w:hint="cs"/>
                <w:sz w:val="22"/>
                <w:szCs w:val="22"/>
                <w:rtl/>
              </w:rPr>
              <w:t>تغییر مکان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ارائه خدمت</w:t>
            </w:r>
            <w:r w:rsidR="00C0567B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3E2D02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C0567B">
              <w:rPr>
                <w:rFonts w:cs="B Zar" w:hint="cs"/>
                <w:sz w:val="22"/>
                <w:szCs w:val="22"/>
                <w:rtl/>
              </w:rPr>
              <w:t>نقل و انتقال</w:t>
            </w:r>
            <w:r w:rsidR="003E2D02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C0567B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تمدید</w:t>
            </w:r>
          </w:p>
          <w:p w:rsidR="00724503" w:rsidRDefault="00724503" w:rsidP="00F67D3A">
            <w:pPr>
              <w:tabs>
                <w:tab w:val="left" w:pos="3720"/>
                <w:tab w:val="left" w:pos="5310"/>
                <w:tab w:val="left" w:pos="6795"/>
                <w:tab w:val="left" w:pos="8130"/>
                <w:tab w:val="left" w:pos="9536"/>
              </w:tabs>
              <w:rPr>
                <w:rFonts w:cs="B Zar"/>
                <w:sz w:val="22"/>
                <w:szCs w:val="22"/>
                <w:rtl/>
              </w:rPr>
            </w:pPr>
            <w:r w:rsidRPr="00724503">
              <w:rPr>
                <w:rFonts w:cs="B Zar" w:hint="cs"/>
                <w:sz w:val="22"/>
                <w:szCs w:val="22"/>
                <w:rtl/>
              </w:rPr>
              <w:t>معرفی میگردد.</w:t>
            </w:r>
            <w:r w:rsidR="00F67D3A" w:rsidRPr="00724503">
              <w:rPr>
                <w:rFonts w:cs="B Zar"/>
                <w:sz w:val="22"/>
                <w:szCs w:val="22"/>
                <w:rtl/>
              </w:rPr>
              <w:tab/>
            </w:r>
            <w:r w:rsidR="00F67D3A">
              <w:rPr>
                <w:rFonts w:cs="B Zar" w:hint="cs"/>
                <w:sz w:val="22"/>
                <w:szCs w:val="22"/>
                <w:rtl/>
              </w:rPr>
              <w:t xml:space="preserve">                  </w:t>
            </w:r>
            <w:r w:rsidR="00F67D3A" w:rsidRPr="00724503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67D3A"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</w:p>
          <w:p w:rsidR="003E2D02" w:rsidRDefault="003E2D02" w:rsidP="00220D98">
            <w:pPr>
              <w:rPr>
                <w:rtl/>
              </w:rPr>
            </w:pPr>
            <w:bookmarkStart w:id="0" w:name="_GoBack"/>
            <w:bookmarkEnd w:id="0"/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482"/>
              <w:gridCol w:w="482"/>
              <w:gridCol w:w="482"/>
              <w:gridCol w:w="482"/>
              <w:gridCol w:w="483"/>
              <w:gridCol w:w="483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B47E0A" w:rsidTr="00874864">
              <w:tc>
                <w:tcPr>
                  <w:tcW w:w="1446" w:type="dxa"/>
                </w:tcPr>
                <w:p w:rsidR="00B47E0A" w:rsidRPr="00B47E0A" w:rsidRDefault="00B47E0A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B47E0A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کد ملی ده رقمی:</w:t>
                  </w:r>
                </w:p>
              </w:tc>
              <w:tc>
                <w:tcPr>
                  <w:tcW w:w="482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2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2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2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3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3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968" w:type="dxa"/>
                  <w:gridSpan w:val="2"/>
                </w:tcPr>
                <w:p w:rsidR="00B47E0A" w:rsidRDefault="00B47E0A" w:rsidP="00220D98">
                  <w:pPr>
                    <w:rPr>
                      <w:rtl/>
                    </w:rPr>
                  </w:pPr>
                  <w:r w:rsidRPr="00B47E0A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جنسیت:</w:t>
                  </w:r>
                </w:p>
              </w:tc>
              <w:tc>
                <w:tcPr>
                  <w:tcW w:w="3872" w:type="dxa"/>
                  <w:gridSpan w:val="8"/>
                </w:tcPr>
                <w:p w:rsidR="00B47E0A" w:rsidRDefault="00B47E0A" w:rsidP="00220D98">
                  <w:pPr>
                    <w:rPr>
                      <w:rtl/>
                    </w:rPr>
                  </w:pPr>
                </w:p>
              </w:tc>
            </w:tr>
            <w:tr w:rsidR="00036A26" w:rsidTr="002F6C72">
              <w:tc>
                <w:tcPr>
                  <w:tcW w:w="2410" w:type="dxa"/>
                  <w:gridSpan w:val="3"/>
                </w:tcPr>
                <w:p w:rsidR="00036A26" w:rsidRPr="00036A26" w:rsidRDefault="00036A26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036A26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نام:</w:t>
                  </w:r>
                </w:p>
              </w:tc>
              <w:tc>
                <w:tcPr>
                  <w:tcW w:w="482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2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3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3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</w:tr>
            <w:tr w:rsidR="00036A26" w:rsidTr="00F62237">
              <w:tc>
                <w:tcPr>
                  <w:tcW w:w="2410" w:type="dxa"/>
                  <w:gridSpan w:val="3"/>
                </w:tcPr>
                <w:p w:rsidR="00036A26" w:rsidRPr="00036A26" w:rsidRDefault="00036A26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036A26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نام خانوادگی:</w:t>
                  </w:r>
                </w:p>
              </w:tc>
              <w:tc>
                <w:tcPr>
                  <w:tcW w:w="482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2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3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3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484" w:type="dxa"/>
                </w:tcPr>
                <w:p w:rsidR="00036A26" w:rsidRDefault="00036A26" w:rsidP="00220D98">
                  <w:pPr>
                    <w:rPr>
                      <w:rtl/>
                    </w:rPr>
                  </w:pPr>
                </w:p>
              </w:tc>
            </w:tr>
            <w:tr w:rsidR="007D33EE" w:rsidTr="008150E2">
              <w:tc>
                <w:tcPr>
                  <w:tcW w:w="3857" w:type="dxa"/>
                  <w:gridSpan w:val="6"/>
                </w:tcPr>
                <w:p w:rsidR="007D33EE" w:rsidRPr="007D33EE" w:rsidRDefault="007D33EE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D33EE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شماره شناسنامه:</w:t>
                  </w:r>
                </w:p>
              </w:tc>
              <w:tc>
                <w:tcPr>
                  <w:tcW w:w="3871" w:type="dxa"/>
                  <w:gridSpan w:val="8"/>
                </w:tcPr>
                <w:p w:rsidR="007D33EE" w:rsidRPr="007D33EE" w:rsidRDefault="007D33EE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D33EE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تاریخ تولد: روز         ماه           سال</w:t>
                  </w:r>
                </w:p>
              </w:tc>
              <w:tc>
                <w:tcPr>
                  <w:tcW w:w="3388" w:type="dxa"/>
                  <w:gridSpan w:val="7"/>
                </w:tcPr>
                <w:p w:rsidR="007D33EE" w:rsidRPr="007D33EE" w:rsidRDefault="007D33EE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D33EE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سری و سریال شناسنامه:</w:t>
                  </w:r>
                </w:p>
              </w:tc>
            </w:tr>
            <w:tr w:rsidR="004C1756" w:rsidTr="00B418AD">
              <w:tc>
                <w:tcPr>
                  <w:tcW w:w="3857" w:type="dxa"/>
                  <w:gridSpan w:val="6"/>
                </w:tcPr>
                <w:p w:rsidR="004C1756" w:rsidRPr="008412D3" w:rsidRDefault="008412D3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412D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نام پدر:</w:t>
                  </w:r>
                </w:p>
              </w:tc>
              <w:tc>
                <w:tcPr>
                  <w:tcW w:w="3871" w:type="dxa"/>
                  <w:gridSpan w:val="8"/>
                </w:tcPr>
                <w:p w:rsidR="004C1756" w:rsidRPr="008412D3" w:rsidRDefault="00DF27D0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نام مستعار: - </w:t>
                  </w:r>
                </w:p>
              </w:tc>
              <w:tc>
                <w:tcPr>
                  <w:tcW w:w="3388" w:type="dxa"/>
                  <w:gridSpan w:val="7"/>
                </w:tcPr>
                <w:p w:rsidR="004C1756" w:rsidRPr="008412D3" w:rsidRDefault="00DF27D0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تلفن همراه: </w:t>
                  </w:r>
                </w:p>
              </w:tc>
            </w:tr>
            <w:tr w:rsidR="00DF27D0" w:rsidTr="00B418AD">
              <w:tc>
                <w:tcPr>
                  <w:tcW w:w="3857" w:type="dxa"/>
                  <w:gridSpan w:val="6"/>
                </w:tcPr>
                <w:p w:rsidR="00DF27D0" w:rsidRPr="008412D3" w:rsidRDefault="003D3212" w:rsidP="00220D98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دین و مذهب:</w:t>
                  </w:r>
                </w:p>
              </w:tc>
              <w:tc>
                <w:tcPr>
                  <w:tcW w:w="3871" w:type="dxa"/>
                  <w:gridSpan w:val="8"/>
                </w:tcPr>
                <w:p w:rsidR="00DF27D0" w:rsidRDefault="00DF27D0" w:rsidP="00220D98">
                  <w:pPr>
                    <w:rPr>
                      <w:rFonts w:cs="B Zar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7C581E85" wp14:editId="5B97CBD3">
                            <wp:simplePos x="0" y="0"/>
                            <wp:positionH relativeFrom="column">
                              <wp:posOffset>61785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71450" cy="114300"/>
                            <wp:effectExtent l="0" t="0" r="19050" b="19050"/>
                            <wp:wrapNone/>
                            <wp:docPr id="17" name="Rounded 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143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1CA9739C" id="Rounded Rectangle 17" o:spid="_x0000_s1026" style="position:absolute;margin-left:48.65pt;margin-top:1.8pt;width:13.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9735310" wp14:editId="08467EDB">
                            <wp:simplePos x="0" y="0"/>
                            <wp:positionH relativeFrom="column">
                              <wp:posOffset>14465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80975" cy="104775"/>
                            <wp:effectExtent l="0" t="0" r="28575" b="28575"/>
                            <wp:wrapNone/>
                            <wp:docPr id="16" name="Rounded 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047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0A13AC84" id="Rounded Rectangle 16" o:spid="_x0000_s1026" style="position:absolute;margin-left:113.9pt;margin-top:1.8pt;width:14.25pt;height: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8412D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*تاهل:         مجرد</w:t>
                  </w:r>
                  <w:r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         </w:t>
                  </w:r>
                  <w:r w:rsidRPr="008412D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متاهل</w:t>
                  </w:r>
                </w:p>
              </w:tc>
              <w:tc>
                <w:tcPr>
                  <w:tcW w:w="3388" w:type="dxa"/>
                  <w:gridSpan w:val="7"/>
                </w:tcPr>
                <w:p w:rsidR="00DF27D0" w:rsidRDefault="00DF27D0" w:rsidP="00220D98">
                  <w:pPr>
                    <w:rPr>
                      <w:rFonts w:cs="B Zar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137D5C92" wp14:editId="4B550BAE">
                            <wp:simplePos x="0" y="0"/>
                            <wp:positionH relativeFrom="column">
                              <wp:posOffset>11671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09550" cy="104775"/>
                            <wp:effectExtent l="0" t="0" r="19050" b="28575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047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6A3D6546" id="Rounded Rectangle 15" o:spid="_x0000_s1026" style="position:absolute;margin-left:91.9pt;margin-top:1.8pt;width:16.5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8412D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سرپرست خانوار</w:t>
                  </w:r>
                  <w:r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AB3113" w:rsidTr="00611F09">
              <w:trPr>
                <w:trHeight w:val="562"/>
              </w:trPr>
              <w:tc>
                <w:tcPr>
                  <w:tcW w:w="11116" w:type="dxa"/>
                  <w:gridSpan w:val="21"/>
                </w:tcPr>
                <w:p w:rsidR="00AB3113" w:rsidRPr="006B4A4F" w:rsidRDefault="006B4A4F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6B4A4F">
                    <w:rPr>
                      <w:rFonts w:cs="B Zar" w:hint="cs"/>
                      <w:sz w:val="22"/>
                      <w:szCs w:val="22"/>
                      <w:rtl/>
                    </w:rPr>
                    <w:t>شغل قبلی:</w:t>
                  </w:r>
                </w:p>
                <w:p w:rsidR="006B4A4F" w:rsidRPr="006B4A4F" w:rsidRDefault="003E2D02" w:rsidP="006B4A4F">
                  <w:pPr>
                    <w:tabs>
                      <w:tab w:val="left" w:pos="1911"/>
                      <w:tab w:val="left" w:pos="2680"/>
                      <w:tab w:val="left" w:pos="3470"/>
                      <w:tab w:val="left" w:pos="5596"/>
                    </w:tabs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8ADE65C" wp14:editId="626B0A39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00025" cy="133350"/>
                            <wp:effectExtent l="0" t="0" r="28575" b="1905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333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24" o:spid="_x0000_s1026" style="position:absolute;left:0;text-align:left;margin-left:25.95pt;margin-top:2.7pt;width:15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C8779D" w:rsidRPr="006B4A4F"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740C64" wp14:editId="620C3071">
                            <wp:simplePos x="0" y="0"/>
                            <wp:positionH relativeFrom="column">
                              <wp:posOffset>264414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71450" cy="142875"/>
                            <wp:effectExtent l="0" t="0" r="19050" b="28575"/>
                            <wp:wrapNone/>
                            <wp:docPr id="22" name="Rounded 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74EB6E6E" id="Rounded Rectangle 22" o:spid="_x0000_s1026" style="position:absolute;margin-left:208.2pt;margin-top:4.15pt;width:13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C8779D" w:rsidRPr="006B4A4F"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8AB5045" wp14:editId="2F332C27">
                            <wp:simplePos x="0" y="0"/>
                            <wp:positionH relativeFrom="column">
                              <wp:posOffset>163449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21" o:spid="_x0000_s1026" style="position:absolute;left:0;text-align:left;margin-left:128.7pt;margin-top:4.15pt;width:13.5pt;height:10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6B4A4F"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593199C6" wp14:editId="5EE53751">
                            <wp:simplePos x="0" y="0"/>
                            <wp:positionH relativeFrom="column">
                              <wp:posOffset>39014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90500" cy="133350"/>
                            <wp:effectExtent l="0" t="0" r="19050" b="19050"/>
                            <wp:wrapNone/>
                            <wp:docPr id="23" name="Rounded 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33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11201D06" id="Rounded Rectangle 23" o:spid="_x0000_s1026" style="position:absolute;margin-left:307.2pt;margin-top:5.65pt;width:15pt;height:10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6B4A4F" w:rsidRPr="006B4A4F"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1A87F7F8" wp14:editId="6D409AE4">
                            <wp:simplePos x="0" y="0"/>
                            <wp:positionH relativeFrom="column">
                              <wp:posOffset>496824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90500" cy="142875"/>
                            <wp:effectExtent l="0" t="0" r="19050" b="28575"/>
                            <wp:wrapNone/>
                            <wp:docPr id="19" name="Rounded 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281C59C6" id="Rounded Rectangle 19" o:spid="_x0000_s1026" style="position:absolute;margin-left:391.2pt;margin-top:2.65pt;width:15pt;height:11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6B4A4F" w:rsidRPr="006B4A4F"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 wp14:anchorId="628306B3" wp14:editId="57A4F431">
                            <wp:simplePos x="0" y="0"/>
                            <wp:positionH relativeFrom="column">
                              <wp:posOffset>599694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90500" cy="123825"/>
                            <wp:effectExtent l="0" t="0" r="19050" b="28575"/>
                            <wp:wrapNone/>
                            <wp:docPr id="18" name="Rounded 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3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57817952" id="Rounded Rectangle 18" o:spid="_x0000_s1026" style="position:absolute;margin-left:472.2pt;margin-top:4.15pt;width:15pt;height:9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6B4A4F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*نوع شغل:  </w:t>
                  </w:r>
                  <w:r w:rsidR="006B4A4F" w:rsidRPr="006B4A4F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سایر</w:t>
                  </w:r>
                  <w:r w:rsidR="006B4A4F" w:rsidRPr="006B4A4F">
                    <w:rPr>
                      <w:rFonts w:cs="B Zar"/>
                      <w:sz w:val="22"/>
                      <w:szCs w:val="22"/>
                      <w:rtl/>
                    </w:rPr>
                    <w:tab/>
                  </w:r>
                  <w:r w:rsidR="006B4A4F" w:rsidRPr="006B4A4F">
                    <w:rPr>
                      <w:rFonts w:cs="B Zar" w:hint="cs"/>
                      <w:sz w:val="22"/>
                      <w:szCs w:val="22"/>
                      <w:rtl/>
                    </w:rPr>
                    <w:t>نظامی شاغل</w:t>
                  </w:r>
                  <w:r w:rsidR="006B4A4F" w:rsidRPr="006B4A4F">
                    <w:rPr>
                      <w:rFonts w:cs="B Zar"/>
                      <w:sz w:val="22"/>
                      <w:szCs w:val="22"/>
                      <w:rtl/>
                    </w:rPr>
                    <w:tab/>
                  </w:r>
                  <w:r w:rsidR="006B4A4F" w:rsidRPr="006B4A4F">
                    <w:rPr>
                      <w:rFonts w:cs="B Zar" w:hint="cs"/>
                      <w:sz w:val="22"/>
                      <w:szCs w:val="22"/>
                      <w:rtl/>
                    </w:rPr>
                    <w:t>نظامی بازنشسته</w:t>
                  </w:r>
                  <w:r w:rsidR="006B4A4F" w:rsidRPr="006B4A4F">
                    <w:rPr>
                      <w:rFonts w:cs="B Zar"/>
                      <w:sz w:val="22"/>
                      <w:szCs w:val="22"/>
                      <w:rtl/>
                    </w:rPr>
                    <w:tab/>
                  </w:r>
                  <w:r w:rsidR="006B4A4F" w:rsidRPr="006B4A4F">
                    <w:rPr>
                      <w:rFonts w:cs="B Zar" w:hint="cs"/>
                      <w:sz w:val="22"/>
                      <w:szCs w:val="22"/>
                      <w:rtl/>
                    </w:rPr>
                    <w:t>کارمندشاغل</w:t>
                  </w:r>
                  <w:r w:rsidR="006B4A4F" w:rsidRPr="006B4A4F">
                    <w:rPr>
                      <w:rFonts w:cs="B Zar"/>
                      <w:sz w:val="22"/>
                      <w:szCs w:val="22"/>
                      <w:rtl/>
                    </w:rPr>
                    <w:tab/>
                  </w:r>
                  <w:r w:rsidR="006B4A4F" w:rsidRPr="006B4A4F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</w:t>
                  </w:r>
                  <w:r w:rsidR="006B4A4F">
                    <w:rPr>
                      <w:rFonts w:cs="B Zar"/>
                      <w:sz w:val="22"/>
                      <w:szCs w:val="22"/>
                    </w:rPr>
                    <w:t xml:space="preserve">        </w:t>
                  </w:r>
                  <w:r w:rsidR="006B4A4F" w:rsidRPr="006B4A4F">
                    <w:rPr>
                      <w:rFonts w:cs="B Zar" w:hint="cs"/>
                      <w:sz w:val="22"/>
                      <w:szCs w:val="22"/>
                      <w:rtl/>
                    </w:rPr>
                    <w:t>کارمندبازنشسته</w:t>
                  </w:r>
                  <w:r w:rsidR="00DE0D1E">
                    <w:rPr>
                      <w:rFonts w:cs="B Zar"/>
                      <w:sz w:val="22"/>
                      <w:szCs w:val="22"/>
                    </w:rPr>
                    <w:t xml:space="preserve">       </w:t>
                  </w:r>
                  <w:r w:rsidR="005C062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    کارمند بازخرید</w:t>
                  </w:r>
                </w:p>
              </w:tc>
            </w:tr>
            <w:tr w:rsidR="000350C1" w:rsidTr="0077123D">
              <w:tc>
                <w:tcPr>
                  <w:tcW w:w="11116" w:type="dxa"/>
                  <w:gridSpan w:val="21"/>
                </w:tcPr>
                <w:p w:rsidR="000350C1" w:rsidRPr="000350C1" w:rsidRDefault="000350C1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0350C1">
                    <w:rPr>
                      <w:rFonts w:cs="B Zar" w:hint="cs"/>
                      <w:sz w:val="22"/>
                      <w:szCs w:val="22"/>
                      <w:rtl/>
                    </w:rPr>
                    <w:t>در صورتی که محل تولد یا محل صدور خارج از ایران باشد، ذکر کشور و شهر محل تولد ضروری است.</w:t>
                  </w:r>
                </w:p>
              </w:tc>
            </w:tr>
            <w:tr w:rsidR="004C35F5" w:rsidRPr="000D0917" w:rsidTr="00F560F4">
              <w:tc>
                <w:tcPr>
                  <w:tcW w:w="5792" w:type="dxa"/>
                  <w:gridSpan w:val="10"/>
                </w:tcPr>
                <w:p w:rsidR="004C35F5" w:rsidRPr="000D0917" w:rsidRDefault="000D0917" w:rsidP="00220D98">
                  <w:pPr>
                    <w:rPr>
                      <w:rFonts w:cs="B Zar"/>
                      <w:rtl/>
                    </w:rPr>
                  </w:pPr>
                  <w:r w:rsidRPr="000D0917">
                    <w:rPr>
                      <w:rFonts w:cs="B Zar" w:hint="cs"/>
                      <w:rtl/>
                    </w:rPr>
                    <w:t>*محل تولد:</w:t>
                  </w:r>
                </w:p>
              </w:tc>
              <w:tc>
                <w:tcPr>
                  <w:tcW w:w="5324" w:type="dxa"/>
                  <w:gridSpan w:val="11"/>
                </w:tcPr>
                <w:p w:rsidR="004C35F5" w:rsidRPr="000D0917" w:rsidRDefault="000D0917" w:rsidP="00220D98">
                  <w:pPr>
                    <w:rPr>
                      <w:rFonts w:cs="B Zar"/>
                      <w:rtl/>
                    </w:rPr>
                  </w:pPr>
                  <w:r w:rsidRPr="000D0917">
                    <w:rPr>
                      <w:rFonts w:cs="B Zar" w:hint="cs"/>
                      <w:rtl/>
                    </w:rPr>
                    <w:t>*محل صدور:</w:t>
                  </w:r>
                </w:p>
              </w:tc>
            </w:tr>
          </w:tbl>
          <w:p w:rsidR="00A83EEC" w:rsidRDefault="00A83EEC" w:rsidP="00220D98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5"/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3336"/>
            </w:tblGrid>
            <w:tr w:rsidR="00481A70" w:rsidTr="009D1FA1">
              <w:tc>
                <w:tcPr>
                  <w:tcW w:w="11116" w:type="dxa"/>
                  <w:gridSpan w:val="13"/>
                </w:tcPr>
                <w:p w:rsidR="00481A70" w:rsidRPr="005129DE" w:rsidRDefault="00481A70" w:rsidP="00220D98">
                  <w:pPr>
                    <w:rPr>
                      <w:rFonts w:cs="B Zar"/>
                      <w:rtl/>
                    </w:rPr>
                  </w:pPr>
                  <w:r w:rsidRPr="005129DE">
                    <w:rPr>
                      <w:rFonts w:cs="B Zar" w:hint="cs"/>
                      <w:rtl/>
                    </w:rPr>
                    <w:t>جدول2- مشخصات مکان صنفی: این قسمت فقط جهت افتتاح صنفی و تغییر مکان (مکان جدید) تکمیل گردد.</w:t>
                  </w:r>
                </w:p>
              </w:tc>
            </w:tr>
            <w:tr w:rsidR="005129DE" w:rsidTr="00640813">
              <w:tc>
                <w:tcPr>
                  <w:tcW w:w="1665" w:type="dxa"/>
                </w:tcPr>
                <w:p w:rsidR="005129DE" w:rsidRPr="005129DE" w:rsidRDefault="005129DE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129DE">
                    <w:rPr>
                      <w:rFonts w:cs="B Zar" w:hint="cs"/>
                      <w:sz w:val="22"/>
                      <w:szCs w:val="22"/>
                      <w:rtl/>
                    </w:rPr>
                    <w:t>*کدپستی ده رقمی:</w:t>
                  </w:r>
                </w:p>
              </w:tc>
              <w:tc>
                <w:tcPr>
                  <w:tcW w:w="555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556" w:type="dxa"/>
                </w:tcPr>
                <w:p w:rsidR="005129DE" w:rsidRDefault="005129DE" w:rsidP="00220D98">
                  <w:pPr>
                    <w:rPr>
                      <w:rtl/>
                    </w:rPr>
                  </w:pPr>
                </w:p>
              </w:tc>
              <w:tc>
                <w:tcPr>
                  <w:tcW w:w="3892" w:type="dxa"/>
                  <w:gridSpan w:val="2"/>
                </w:tcPr>
                <w:p w:rsidR="005129DE" w:rsidRDefault="005129DE" w:rsidP="00220D98">
                  <w:pPr>
                    <w:rPr>
                      <w:rtl/>
                    </w:rPr>
                  </w:pPr>
                  <w:r w:rsidRPr="005129DE">
                    <w:rPr>
                      <w:rFonts w:cs="B Zar" w:hint="cs"/>
                      <w:sz w:val="22"/>
                      <w:szCs w:val="22"/>
                      <w:rtl/>
                    </w:rPr>
                    <w:t>*طبقه:</w:t>
                  </w:r>
                </w:p>
              </w:tc>
            </w:tr>
            <w:tr w:rsidR="005226CE" w:rsidTr="003F11D5">
              <w:tc>
                <w:tcPr>
                  <w:tcW w:w="3888" w:type="dxa"/>
                  <w:gridSpan w:val="5"/>
                </w:tcPr>
                <w:p w:rsidR="005226CE" w:rsidRPr="005226CE" w:rsidRDefault="005226CE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26CE">
                    <w:rPr>
                      <w:rFonts w:cs="B Zar" w:hint="cs"/>
                      <w:sz w:val="22"/>
                      <w:szCs w:val="22"/>
                      <w:rtl/>
                    </w:rPr>
                    <w:t>*شماره واحد:</w:t>
                  </w:r>
                </w:p>
              </w:tc>
              <w:tc>
                <w:tcPr>
                  <w:tcW w:w="3892" w:type="dxa"/>
                  <w:gridSpan w:val="7"/>
                </w:tcPr>
                <w:p w:rsidR="005226CE" w:rsidRPr="005226CE" w:rsidRDefault="005226CE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26CE">
                    <w:rPr>
                      <w:rFonts w:cs="B Zar" w:hint="cs"/>
                      <w:sz w:val="22"/>
                      <w:szCs w:val="22"/>
                      <w:rtl/>
                    </w:rPr>
                    <w:t>مساحت بنا:</w:t>
                  </w:r>
                </w:p>
              </w:tc>
              <w:tc>
                <w:tcPr>
                  <w:tcW w:w="3336" w:type="dxa"/>
                </w:tcPr>
                <w:p w:rsidR="005226CE" w:rsidRPr="005226CE" w:rsidRDefault="005226CE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26CE">
                    <w:rPr>
                      <w:rFonts w:cs="B Zar" w:hint="cs"/>
                      <w:sz w:val="22"/>
                      <w:szCs w:val="22"/>
                      <w:rtl/>
                    </w:rPr>
                    <w:t>پلاک:</w:t>
                  </w:r>
                </w:p>
              </w:tc>
            </w:tr>
            <w:tr w:rsidR="008F2C97" w:rsidTr="00F33D9C">
              <w:tc>
                <w:tcPr>
                  <w:tcW w:w="11116" w:type="dxa"/>
                  <w:gridSpan w:val="13"/>
                </w:tcPr>
                <w:p w:rsidR="008F2C97" w:rsidRDefault="008F2C97" w:rsidP="00220D98">
                  <w:pPr>
                    <w:rPr>
                      <w:rtl/>
                    </w:rPr>
                  </w:pP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E38DC9B" wp14:editId="16741A3A">
                            <wp:simplePos x="0" y="0"/>
                            <wp:positionH relativeFrom="column">
                              <wp:posOffset>253873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19075" cy="142875"/>
                            <wp:effectExtent l="0" t="0" r="28575" b="28575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6BCED5BD" id="Rounded Rectangle 27" o:spid="_x0000_s1026" style="position:absolute;margin-left:199.9pt;margin-top:4.85pt;width:17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F1ED68B" wp14:editId="5D198A88">
                            <wp:simplePos x="0" y="0"/>
                            <wp:positionH relativeFrom="column">
                              <wp:posOffset>374840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28600" cy="133350"/>
                            <wp:effectExtent l="0" t="0" r="19050" b="19050"/>
                            <wp:wrapNone/>
                            <wp:docPr id="26" name="Rounded 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333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5E11A55A" id="Rounded Rectangle 26" o:spid="_x0000_s1026" style="position:absolute;margin-left:295.15pt;margin-top:4.85pt;width:18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7E45CF2" wp14:editId="4ECE8C13">
                            <wp:simplePos x="0" y="0"/>
                            <wp:positionH relativeFrom="column">
                              <wp:posOffset>4996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00025" cy="142875"/>
                            <wp:effectExtent l="0" t="0" r="28575" b="28575"/>
                            <wp:wrapNone/>
                            <wp:docPr id="25" name="Rounded 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1FE841D3" id="Rounded Rectangle 25" o:spid="_x0000_s1026" style="position:absolute;margin-left:393.4pt;margin-top:4.1pt;width:15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2B049C">
                    <w:rPr>
                      <w:rFonts w:cs="B Zar" w:hint="cs"/>
                      <w:sz w:val="22"/>
                      <w:szCs w:val="22"/>
                      <w:rtl/>
                    </w:rPr>
                    <w:t>وضعیت جغرافیایی:             مجاور اصلی                           مجاور فرعی                          داخل کوچه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EF01FA" w:rsidTr="00331623">
              <w:tc>
                <w:tcPr>
                  <w:tcW w:w="11116" w:type="dxa"/>
                  <w:gridSpan w:val="13"/>
                </w:tcPr>
                <w:p w:rsidR="00EF01FA" w:rsidRDefault="00EF01FA" w:rsidP="00EF01FA">
                  <w:pPr>
                    <w:rPr>
                      <w:rtl/>
                    </w:rPr>
                  </w:pP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4E09EC6" wp14:editId="18380506">
                            <wp:simplePos x="0" y="0"/>
                            <wp:positionH relativeFrom="column">
                              <wp:posOffset>217678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19075" cy="142875"/>
                            <wp:effectExtent l="0" t="0" r="28575" b="28575"/>
                            <wp:wrapNone/>
                            <wp:docPr id="28" name="Rounded 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5134DA53" id="Rounded Rectangle 28" o:spid="_x0000_s1026" style="position:absolute;margin-left:171.4pt;margin-top:4.85pt;width:17.2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8256AA8" wp14:editId="0E7980B5">
                            <wp:simplePos x="0" y="0"/>
                            <wp:positionH relativeFrom="column">
                              <wp:posOffset>359600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28600" cy="133350"/>
                            <wp:effectExtent l="0" t="0" r="19050" b="19050"/>
                            <wp:wrapNone/>
                            <wp:docPr id="29" name="Rounded 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333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49B7435F" id="Rounded Rectangle 29" o:spid="_x0000_s1026" style="position:absolute;margin-left:283.15pt;margin-top:4.85pt;width:18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64B52C7" wp14:editId="72B390E1">
                            <wp:simplePos x="0" y="0"/>
                            <wp:positionH relativeFrom="column">
                              <wp:posOffset>518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00025" cy="142875"/>
                            <wp:effectExtent l="0" t="0" r="28575" b="28575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5D33C8D3" id="Rounded Rectangle 30" o:spid="_x0000_s1026" style="position:absolute;margin-left:408.4pt;margin-top:4.1pt;width:15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*محل استقرار:                       مستقل         </w:t>
                  </w:r>
                  <w:r w:rsidRPr="002B049C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             مجتمع تجاری </w:t>
                  </w:r>
                  <w:r w:rsidRPr="002B049C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       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           مجتمع مسکونی</w:t>
                  </w:r>
                </w:p>
              </w:tc>
            </w:tr>
            <w:tr w:rsidR="008A2CCE" w:rsidTr="003B14E4">
              <w:tc>
                <w:tcPr>
                  <w:tcW w:w="5556" w:type="dxa"/>
                  <w:gridSpan w:val="8"/>
                </w:tcPr>
                <w:p w:rsidR="008A2CCE" w:rsidRPr="004348C1" w:rsidRDefault="00D20192" w:rsidP="00EF01FA">
                  <w:pPr>
                    <w:rPr>
                      <w:rFonts w:cs="B Zar"/>
                      <w:rtl/>
                    </w:rPr>
                  </w:pPr>
                  <w:r w:rsidRPr="004348C1">
                    <w:rPr>
                      <w:rFonts w:cs="B Zar" w:hint="cs"/>
                      <w:rtl/>
                    </w:rPr>
                    <w:t>منطقه شهرداری:</w:t>
                  </w:r>
                </w:p>
              </w:tc>
              <w:tc>
                <w:tcPr>
                  <w:tcW w:w="5560" w:type="dxa"/>
                  <w:gridSpan w:val="5"/>
                </w:tcPr>
                <w:p w:rsidR="008A2CCE" w:rsidRPr="004348C1" w:rsidRDefault="00D20192" w:rsidP="00EF01FA">
                  <w:pPr>
                    <w:rPr>
                      <w:rFonts w:cs="B Zar"/>
                      <w:rtl/>
                    </w:rPr>
                  </w:pPr>
                  <w:r w:rsidRPr="004348C1">
                    <w:rPr>
                      <w:rFonts w:cs="B Zar" w:hint="cs"/>
                      <w:rtl/>
                    </w:rPr>
                    <w:t>ناحیه شهرداری:</w:t>
                  </w:r>
                </w:p>
              </w:tc>
            </w:tr>
            <w:tr w:rsidR="005F1D82" w:rsidTr="00C47F74">
              <w:tc>
                <w:tcPr>
                  <w:tcW w:w="5556" w:type="dxa"/>
                  <w:gridSpan w:val="8"/>
                </w:tcPr>
                <w:p w:rsidR="005F1D82" w:rsidRPr="001770B1" w:rsidRDefault="005F1D82" w:rsidP="00EF01FA">
                  <w:pPr>
                    <w:rPr>
                      <w:rFonts w:cs="B Zar"/>
                      <w:rtl/>
                    </w:rPr>
                  </w:pPr>
                  <w:r w:rsidRPr="001770B1">
                    <w:rPr>
                      <w:rFonts w:cs="B Zar" w:hint="cs"/>
                      <w:rtl/>
                    </w:rPr>
                    <w:t>تلفن مکان:</w:t>
                  </w:r>
                </w:p>
              </w:tc>
              <w:tc>
                <w:tcPr>
                  <w:tcW w:w="5560" w:type="dxa"/>
                  <w:gridSpan w:val="5"/>
                </w:tcPr>
                <w:p w:rsidR="005F1D82" w:rsidRPr="001770B1" w:rsidRDefault="005F1D82" w:rsidP="00EF01FA">
                  <w:pPr>
                    <w:rPr>
                      <w:rFonts w:cs="B Zar"/>
                      <w:rtl/>
                    </w:rPr>
                  </w:pPr>
                  <w:r w:rsidRPr="001770B1">
                    <w:rPr>
                      <w:rFonts w:cs="B Zar" w:hint="cs"/>
                      <w:rtl/>
                    </w:rPr>
                    <w:t>فاکس:</w:t>
                  </w:r>
                </w:p>
              </w:tc>
            </w:tr>
            <w:tr w:rsidR="00B02784" w:rsidTr="006E7D67">
              <w:tc>
                <w:tcPr>
                  <w:tcW w:w="11116" w:type="dxa"/>
                  <w:gridSpan w:val="13"/>
                </w:tcPr>
                <w:p w:rsidR="00B02784" w:rsidRPr="00CB0999" w:rsidRDefault="00CB0999" w:rsidP="00EF01FA">
                  <w:pPr>
                    <w:rPr>
                      <w:rFonts w:cs="B Zar"/>
                      <w:rtl/>
                    </w:rPr>
                  </w:pPr>
                  <w:r w:rsidRPr="00CB0999">
                    <w:rPr>
                      <w:rFonts w:cs="B Zar" w:hint="cs"/>
                      <w:rtl/>
                    </w:rPr>
                    <w:t>*حوزه کلانتری:</w:t>
                  </w:r>
                </w:p>
              </w:tc>
            </w:tr>
            <w:tr w:rsidR="00B02784" w:rsidTr="0079175D">
              <w:tc>
                <w:tcPr>
                  <w:tcW w:w="11116" w:type="dxa"/>
                  <w:gridSpan w:val="13"/>
                </w:tcPr>
                <w:p w:rsidR="00B02784" w:rsidRPr="00CB0999" w:rsidRDefault="00CB0999" w:rsidP="00EF01FA">
                  <w:pPr>
                    <w:rPr>
                      <w:rFonts w:cs="B Zar"/>
                      <w:rtl/>
                    </w:rPr>
                  </w:pPr>
                  <w:r w:rsidRPr="00CB0999">
                    <w:rPr>
                      <w:rFonts w:cs="B Zar" w:hint="cs"/>
                      <w:rtl/>
                    </w:rPr>
                    <w:t>*آدرس کامل:</w:t>
                  </w:r>
                </w:p>
              </w:tc>
            </w:tr>
          </w:tbl>
          <w:p w:rsidR="00F20DA7" w:rsidRDefault="00F20DA7" w:rsidP="00220D98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111"/>
            </w:tblGrid>
            <w:tr w:rsidR="008B281A" w:rsidTr="008B281A">
              <w:tc>
                <w:tcPr>
                  <w:tcW w:w="11111" w:type="dxa"/>
                </w:tcPr>
                <w:p w:rsidR="008B281A" w:rsidRPr="00A86C0B" w:rsidRDefault="00A86C0B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86C0B">
                    <w:rPr>
                      <w:rFonts w:cs="B Zar" w:hint="cs"/>
                      <w:sz w:val="22"/>
                      <w:szCs w:val="22"/>
                      <w:rtl/>
                    </w:rPr>
                    <w:t>جدول شماره 3- مشخصات درخواست:</w:t>
                  </w:r>
                </w:p>
              </w:tc>
            </w:tr>
            <w:tr w:rsidR="008B281A" w:rsidTr="008B281A">
              <w:tc>
                <w:tcPr>
                  <w:tcW w:w="11111" w:type="dxa"/>
                </w:tcPr>
                <w:p w:rsidR="008B281A" w:rsidRPr="00A86C0B" w:rsidRDefault="00A86C0B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A86C0B">
                    <w:rPr>
                      <w:rFonts w:cs="B Zar" w:hint="cs"/>
                      <w:sz w:val="22"/>
                      <w:szCs w:val="22"/>
                      <w:rtl/>
                    </w:rPr>
                    <w:t>شغل خدمتگزار (جهت درخواست های خدمتگزاری):</w:t>
                  </w:r>
                </w:p>
              </w:tc>
            </w:tr>
            <w:tr w:rsidR="008B281A" w:rsidTr="008B281A">
              <w:tc>
                <w:tcPr>
                  <w:tcW w:w="11111" w:type="dxa"/>
                </w:tcPr>
                <w:p w:rsidR="008B281A" w:rsidRPr="00A86C0B" w:rsidRDefault="00B0560D" w:rsidP="003E2D02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6DC9F9DA" wp14:editId="7883129C">
                            <wp:simplePos x="0" y="0"/>
                            <wp:positionH relativeFrom="column">
                              <wp:posOffset>172656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7" name="Rounded 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46B6B57B" id="Rounded Rectangle 37" o:spid="_x0000_s1026" style="position:absolute;margin-left:135.95pt;margin-top:3.55pt;width:16.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76DD299" wp14:editId="2B350F06">
                            <wp:simplePos x="0" y="0"/>
                            <wp:positionH relativeFrom="column">
                              <wp:posOffset>265049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19075" cy="161925"/>
                            <wp:effectExtent l="0" t="0" r="28575" b="28575"/>
                            <wp:wrapNone/>
                            <wp:docPr id="36" name="Rounded 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619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1C072936" id="Rounded Rectangle 36" o:spid="_x0000_s1026" style="position:absolute;margin-left:208.7pt;margin-top:2.8pt;width:17.25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D8E320C" wp14:editId="4322BA2B">
                            <wp:simplePos x="0" y="0"/>
                            <wp:positionH relativeFrom="column">
                              <wp:posOffset>349821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90500" cy="152400"/>
                            <wp:effectExtent l="0" t="0" r="19050" b="19050"/>
                            <wp:wrapNone/>
                            <wp:docPr id="35" name="Rounded 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524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0AC467EC" id="Rounded Rectangle 35" o:spid="_x0000_s1026" style="position:absolute;margin-left:275.45pt;margin-top:3.55pt;width:1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64CEC39" wp14:editId="700F100F">
                            <wp:simplePos x="0" y="0"/>
                            <wp:positionH relativeFrom="column">
                              <wp:posOffset>425069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ounded 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42A9D5F2" id="Rounded Rectangle 34" o:spid="_x0000_s1026" style="position:absolute;margin-left:334.7pt;margin-top:4.3pt;width:16.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0CE808FD" wp14:editId="3CAD7700">
                            <wp:simplePos x="0" y="0"/>
                            <wp:positionH relativeFrom="column">
                              <wp:posOffset>491744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0975" cy="161925"/>
                            <wp:effectExtent l="0" t="0" r="28575" b="28575"/>
                            <wp:wrapNone/>
                            <wp:docPr id="33" name="Rounded 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619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7154112B" id="Rounded Rectangle 33" o:spid="_x0000_s1026" style="position:absolute;margin-left:387.2pt;margin-top:3.55pt;width:14.2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5BB1177" wp14:editId="5499F399">
                            <wp:simplePos x="0" y="0"/>
                            <wp:positionH relativeFrom="column">
                              <wp:posOffset>576516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0975" cy="142875"/>
                            <wp:effectExtent l="0" t="0" r="28575" b="28575"/>
                            <wp:wrapNone/>
                            <wp:docPr id="32" name="Rounded 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42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37BE402E" id="Rounded Rectangle 32" o:spid="_x0000_s1026" style="position:absolute;margin-left:453.95pt;margin-top:3.55pt;width:14.2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*نوع مالکیت:      ملکی                 اجاره ای                 رهن                  قولنامه                   سرقفلی                  رهن-اجاره                 </w:t>
                  </w:r>
                </w:p>
              </w:tc>
            </w:tr>
            <w:tr w:rsidR="008B281A" w:rsidTr="008B281A">
              <w:tc>
                <w:tcPr>
                  <w:tcW w:w="11111" w:type="dxa"/>
                </w:tcPr>
                <w:p w:rsidR="008B281A" w:rsidRPr="00A86C0B" w:rsidRDefault="001C39C3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نام واحد صنفی:            (در صورت مشخص نبودن، لغت ندارد درج شود)</w:t>
                  </w:r>
                </w:p>
              </w:tc>
            </w:tr>
            <w:tr w:rsidR="008B281A" w:rsidTr="008B281A">
              <w:tc>
                <w:tcPr>
                  <w:tcW w:w="11111" w:type="dxa"/>
                </w:tcPr>
                <w:p w:rsidR="008B281A" w:rsidRPr="00A86C0B" w:rsidRDefault="001C39C3" w:rsidP="00220D98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123079B" wp14:editId="27E782AD">
                            <wp:simplePos x="0" y="0"/>
                            <wp:positionH relativeFrom="column">
                              <wp:posOffset>22599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00025" cy="152400"/>
                            <wp:effectExtent l="0" t="0" r="28575" b="19050"/>
                            <wp:wrapNone/>
                            <wp:docPr id="42" name="Rounded 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524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42" o:spid="_x0000_s1026" style="position:absolute;left:0;text-align:left;margin-left:177.95pt;margin-top:2.7pt;width:15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78CF79E" wp14:editId="76046141">
                            <wp:simplePos x="0" y="0"/>
                            <wp:positionH relativeFrom="column">
                              <wp:posOffset>398399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00025" cy="152400"/>
                            <wp:effectExtent l="0" t="0" r="28575" b="19050"/>
                            <wp:wrapNone/>
                            <wp:docPr id="41" name="Rounded 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524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07FE7E18" id="Rounded Rectangle 41" o:spid="_x0000_s1026" style="position:absolute;margin-left:313.7pt;margin-top:1.95pt;width:15.7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113FA5E" wp14:editId="1678B674">
                            <wp:simplePos x="0" y="0"/>
                            <wp:positionH relativeFrom="column">
                              <wp:posOffset>500316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200025" cy="152400"/>
                            <wp:effectExtent l="0" t="0" r="28575" b="19050"/>
                            <wp:wrapNone/>
                            <wp:docPr id="39" name="Rounded 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524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1ADAFF22" id="Rounded Rectangle 39" o:spid="_x0000_s1026" style="position:absolute;margin-left:393.95pt;margin-top:3.45pt;width:15.75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noProof/>
                      <w:sz w:val="22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2FFC2C80" wp14:editId="7843F25A">
                            <wp:simplePos x="0" y="0"/>
                            <wp:positionH relativeFrom="column">
                              <wp:posOffset>5746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90500" cy="161925"/>
                            <wp:effectExtent l="0" t="0" r="19050" b="28575"/>
                            <wp:wrapNone/>
                            <wp:docPr id="38" name="Rounded 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619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roundrect w14:anchorId="12B85ADE" id="Rounded Rectangle 38" o:spid="_x0000_s1026" style="position:absolute;margin-left:452.45pt;margin-top:1.95pt;width:1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*مختص:            آقایان                   بانوان                          همگانی                       آقایان و بانوان غیر همزمان     </w:t>
                  </w:r>
                </w:p>
              </w:tc>
            </w:tr>
          </w:tbl>
          <w:p w:rsidR="00CB0999" w:rsidRDefault="00F93879" w:rsidP="00220D98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1B56E50" wp14:editId="0855EA9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65405</wp:posOffset>
                      </wp:positionV>
                      <wp:extent cx="3171825" cy="600075"/>
                      <wp:effectExtent l="0" t="0" r="9525" b="952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5EED" w:rsidRPr="00F93879" w:rsidRDefault="009F5EED" w:rsidP="009F5EED">
                                  <w:pPr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93879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بیرخانه کارگروه دفاتر پیشخوان خدمات دولت و </w:t>
                                  </w:r>
                                  <w:r w:rsidRPr="00F93879">
                                    <w:rPr>
                                      <w:rFonts w:cs="B Zar"/>
                                      <w:sz w:val="20"/>
                                      <w:szCs w:val="20"/>
                                      <w:lang w:bidi="fa-IR"/>
                                    </w:rPr>
                                    <w:t>ICT</w:t>
                                  </w:r>
                                  <w:r w:rsidRPr="00F93879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روستایی استان فار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9" type="#_x0000_t202" style="position:absolute;left:0;text-align:left;margin-left:31.6pt;margin-top:5.15pt;width:249.7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" fillcolor="white [3201]" stroked="f" strokeweight=".5pt">
                      <v:textbox>
                        <w:txbxContent>
                          <w:p w:rsidR="009F5EED" w:rsidRPr="00F93879" w:rsidRDefault="009F5EED" w:rsidP="009F5EED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9387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بیرخانه کارگروه دفاتر پیشخوان خدمات دولت و </w:t>
                            </w:r>
                            <w:r w:rsidRPr="00F93879"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  <w:t>ICT</w:t>
                            </w:r>
                            <w:r w:rsidRPr="00F9387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وستایی استان فار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7F59" w:rsidRDefault="00467F59" w:rsidP="00220D98">
            <w:pPr>
              <w:rPr>
                <w:rtl/>
              </w:rPr>
            </w:pPr>
          </w:p>
          <w:p w:rsidR="00467F59" w:rsidRDefault="00467F59" w:rsidP="00220D98">
            <w:pPr>
              <w:rPr>
                <w:rtl/>
              </w:rPr>
            </w:pPr>
          </w:p>
          <w:p w:rsidR="00467F59" w:rsidRPr="00220D98" w:rsidRDefault="00467F59" w:rsidP="00220D98">
            <w:pPr>
              <w:rPr>
                <w:rtl/>
              </w:rPr>
            </w:pPr>
          </w:p>
        </w:tc>
      </w:tr>
    </w:tbl>
    <w:p w:rsidR="00F823D4" w:rsidRPr="002213CF" w:rsidRDefault="00F823D4" w:rsidP="002213CF">
      <w:pPr>
        <w:tabs>
          <w:tab w:val="left" w:pos="5096"/>
        </w:tabs>
        <w:rPr>
          <w:rFonts w:cs="B Nazanin"/>
          <w:b/>
          <w:bCs/>
          <w:sz w:val="22"/>
          <w:szCs w:val="22"/>
          <w:lang w:bidi="fa-IR"/>
        </w:rPr>
      </w:pPr>
    </w:p>
    <w:sectPr w:rsidR="00F823D4" w:rsidRPr="002213CF" w:rsidSect="00A41AEB">
      <w:headerReference w:type="default" r:id="rId9"/>
      <w:footerReference w:type="default" r:id="rId10"/>
      <w:pgSz w:w="11906" w:h="16838" w:code="9"/>
      <w:pgMar w:top="1226" w:right="1440" w:bottom="568" w:left="1440" w:header="227" w:footer="1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DE" w:rsidRDefault="002358DE">
      <w:r>
        <w:separator/>
      </w:r>
    </w:p>
  </w:endnote>
  <w:endnote w:type="continuationSeparator" w:id="0">
    <w:p w:rsidR="002358DE" w:rsidRDefault="0023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2" w:rsidRDefault="00233238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-200025</wp:posOffset>
              </wp:positionV>
              <wp:extent cx="6696075" cy="3905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957" w:rsidRPr="006907E9" w:rsidRDefault="00221957" w:rsidP="006907E9">
                          <w:pPr>
                            <w:rPr>
                              <w:rFonts w:cs="B Zar"/>
                              <w:sz w:val="20"/>
                              <w:szCs w:val="20"/>
                              <w:lang w:bidi="fa-IR"/>
                            </w:rPr>
                          </w:pPr>
                          <w:r w:rsidRPr="006907E9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درس دبیرخانه: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شیراز-</w:t>
                          </w:r>
                          <w:r w:rsid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لوار مدرس-خ پست-</w:t>
                          </w:r>
                          <w:r w:rsid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اداره کل پست استان فارس-</w:t>
                          </w:r>
                          <w:r w:rsid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بقه </w:t>
                          </w:r>
                          <w:r w:rsid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وم 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  <w:r w:rsid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بیرخانه استانی کارگروه </w:t>
                          </w:r>
                          <w:r w:rsidRPr="006907E9">
                            <w:rPr>
                              <w:rFonts w:ascii="Sakkal Majalla" w:hAnsi="Sakkal Majalla" w:cs="Sakkal Majall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113781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دپستی : 7155615555  - 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لفن : 071</w:t>
                          </w:r>
                          <w:r w:rsidR="007F497B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  <w:r w:rsidRPr="006907E9">
                            <w:rPr>
                              <w:rFonts w:cs="B 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73525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25.5pt;margin-top:-15.75pt;width:527.2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lQ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" filled="f" stroked="f">
              <v:textbox>
                <w:txbxContent>
                  <w:p w:rsidR="00221957" w:rsidRPr="006907E9" w:rsidRDefault="00221957" w:rsidP="006907E9">
                    <w:pPr>
                      <w:rPr>
                        <w:rFonts w:cs="B Zar"/>
                        <w:sz w:val="20"/>
                        <w:szCs w:val="20"/>
                        <w:lang w:bidi="fa-IR"/>
                      </w:rPr>
                    </w:pPr>
                    <w:r w:rsidRPr="006907E9"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درس دبیرخانه: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شیراز-</w:t>
                    </w:r>
                    <w:r w:rsid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بلوار مدرس-خ پست-</w:t>
                    </w:r>
                    <w:r w:rsid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اداره کل پست استان فارس-</w:t>
                    </w:r>
                    <w:r w:rsid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طبقه </w:t>
                    </w:r>
                    <w:r w:rsid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دوم 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-</w:t>
                    </w:r>
                    <w:r w:rsid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دبیرخانه استانی کارگروه </w:t>
                    </w:r>
                    <w:r w:rsidRPr="006907E9">
                      <w:rPr>
                        <w:rFonts w:ascii="Sakkal Majalla" w:hAnsi="Sakkal Majalla" w:cs="Sakkal Majalla" w:hint="cs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113781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 xml:space="preserve"> کدپستی : 7155615555  - 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تلفن : 071</w:t>
                    </w:r>
                    <w:r w:rsidR="007F497B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3</w:t>
                    </w:r>
                    <w:r w:rsidRPr="006907E9">
                      <w:rPr>
                        <w:rFonts w:cs="B Zar" w:hint="cs"/>
                        <w:sz w:val="20"/>
                        <w:szCs w:val="20"/>
                        <w:rtl/>
                        <w:lang w:bidi="fa-IR"/>
                      </w:rPr>
                      <w:t>735255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DE" w:rsidRDefault="002358DE">
      <w:r>
        <w:separator/>
      </w:r>
    </w:p>
  </w:footnote>
  <w:footnote w:type="continuationSeparator" w:id="0">
    <w:p w:rsidR="002358DE" w:rsidRDefault="0023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41" w:rsidRPr="00A85A42" w:rsidRDefault="00833AFD" w:rsidP="000F40F9">
    <w:pPr>
      <w:pStyle w:val="Header"/>
      <w:tabs>
        <w:tab w:val="clear" w:pos="4680"/>
        <w:tab w:val="clear" w:pos="9360"/>
        <w:tab w:val="center" w:pos="4819"/>
        <w:tab w:val="right" w:pos="9638"/>
      </w:tabs>
      <w:ind w:right="-142"/>
      <w:jc w:val="center"/>
      <w:rPr>
        <w:rFonts w:cs="B Zar"/>
        <w:b/>
        <w:bCs/>
        <w:sz w:val="16"/>
        <w:szCs w:val="16"/>
        <w:rtl/>
        <w:lang w:bidi="fa-IR"/>
      </w:rPr>
    </w:pPr>
    <w:r w:rsidRPr="00A85A42">
      <w:rPr>
        <w:b/>
        <w:bCs/>
        <w:noProof/>
        <w:rtl/>
        <w:lang w:bidi="fa-IR"/>
      </w:rPr>
      <w:drawing>
        <wp:anchor distT="0" distB="0" distL="114300" distR="114300" simplePos="0" relativeHeight="251655680" behindDoc="0" locked="0" layoutInCell="1" allowOverlap="1" wp14:anchorId="5F00F43B" wp14:editId="42A66BC0">
          <wp:simplePos x="0" y="0"/>
          <wp:positionH relativeFrom="column">
            <wp:posOffset>5979160</wp:posOffset>
          </wp:positionH>
          <wp:positionV relativeFrom="paragraph">
            <wp:posOffset>-84455</wp:posOffset>
          </wp:positionV>
          <wp:extent cx="657860" cy="548640"/>
          <wp:effectExtent l="19050" t="0" r="8890" b="175260"/>
          <wp:wrapTopAndBottom/>
          <wp:docPr id="61" name="Picture 61" descr="C:\Users\h.aboudi\Desktop\ارم وزار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aboudi\Desktop\ارم وزار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48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0F9">
      <w:rPr>
        <w:rFonts w:cs="B Zar" w:hint="cs"/>
        <w:b/>
        <w:bCs/>
        <w:sz w:val="16"/>
        <w:szCs w:val="16"/>
        <w:rtl/>
        <w:lang w:bidi="fa-IR"/>
      </w:rPr>
      <w:t>وزا</w:t>
    </w:r>
    <w:r w:rsidR="00F36585" w:rsidRPr="00A85A42">
      <w:rPr>
        <w:rFonts w:cs="B Zar" w:hint="cs"/>
        <w:b/>
        <w:bCs/>
        <w:sz w:val="16"/>
        <w:szCs w:val="16"/>
        <w:rtl/>
        <w:lang w:bidi="fa-IR"/>
      </w:rPr>
      <w:t>رت ارتباطات و فناوری اطلاعات</w:t>
    </w:r>
  </w:p>
  <w:p w:rsidR="00F36585" w:rsidRPr="00F36585" w:rsidRDefault="00F36585" w:rsidP="00A85A42">
    <w:pPr>
      <w:pStyle w:val="Header"/>
      <w:tabs>
        <w:tab w:val="clear" w:pos="4680"/>
        <w:tab w:val="clear" w:pos="9360"/>
        <w:tab w:val="center" w:pos="4819"/>
        <w:tab w:val="right" w:pos="9638"/>
      </w:tabs>
      <w:jc w:val="center"/>
      <w:rPr>
        <w:rFonts w:cs="B Zar"/>
        <w:sz w:val="16"/>
        <w:szCs w:val="16"/>
        <w:rtl/>
        <w:lang w:bidi="fa-IR"/>
      </w:rPr>
    </w:pPr>
    <w:r w:rsidRPr="00F36585">
      <w:rPr>
        <w:rFonts w:cs="B Zar" w:hint="cs"/>
        <w:sz w:val="16"/>
        <w:szCs w:val="16"/>
        <w:rtl/>
        <w:lang w:bidi="fa-IR"/>
      </w:rPr>
      <w:t>اداره کل ارتباطات و فناوری اطلاعات استان فارس</w:t>
    </w:r>
  </w:p>
  <w:p w:rsidR="00F36585" w:rsidRDefault="000F40F9" w:rsidP="000F40F9">
    <w:pPr>
      <w:pStyle w:val="Header"/>
      <w:tabs>
        <w:tab w:val="clear" w:pos="4680"/>
        <w:tab w:val="clear" w:pos="9360"/>
        <w:tab w:val="center" w:pos="4819"/>
        <w:tab w:val="right" w:pos="9638"/>
      </w:tabs>
      <w:ind w:left="-46"/>
      <w:jc w:val="center"/>
      <w:rPr>
        <w:rtl/>
        <w:lang w:bidi="fa-IR"/>
      </w:rPr>
    </w:pPr>
    <w:r>
      <w:rPr>
        <w:rFonts w:cs="B Zar"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6E92B9" wp14:editId="05FF9901">
              <wp:simplePos x="0" y="0"/>
              <wp:positionH relativeFrom="column">
                <wp:posOffset>5886450</wp:posOffset>
              </wp:positionH>
              <wp:positionV relativeFrom="page">
                <wp:posOffset>533400</wp:posOffset>
              </wp:positionV>
              <wp:extent cx="790575" cy="8191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34" w:rsidRPr="00CA0834" w:rsidRDefault="00CA0834" w:rsidP="00CA0834">
                          <w:pPr>
                            <w:jc w:val="center"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D6E92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63.5pt;margin-top:42pt;width:62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SNtAIAALg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" filled="f" stroked="f">
              <v:textbox>
                <w:txbxContent>
                  <w:p w:rsidR="00CA0834" w:rsidRPr="00CA0834" w:rsidRDefault="00CA0834" w:rsidP="00CA0834">
                    <w:pPr>
                      <w:jc w:val="center"/>
                      <w:rPr>
                        <w:sz w:val="14"/>
                        <w:szCs w:val="1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F7B10">
      <w:rPr>
        <w:rFonts w:cs="B Zar" w:hint="cs"/>
        <w:sz w:val="16"/>
        <w:szCs w:val="16"/>
        <w:rtl/>
        <w:lang w:bidi="fa-IR"/>
      </w:rPr>
      <w:t>د</w:t>
    </w:r>
    <w:r w:rsidR="00F36585" w:rsidRPr="00F36585">
      <w:rPr>
        <w:rFonts w:cs="B Zar" w:hint="cs"/>
        <w:sz w:val="16"/>
        <w:szCs w:val="16"/>
        <w:rtl/>
        <w:lang w:bidi="fa-IR"/>
      </w:rPr>
      <w:t xml:space="preserve">بیرخانه کارگروه </w:t>
    </w:r>
    <w:r w:rsidR="00CA0834">
      <w:rPr>
        <w:rFonts w:cs="B Zar" w:hint="cs"/>
        <w:sz w:val="16"/>
        <w:szCs w:val="16"/>
        <w:rtl/>
        <w:lang w:bidi="fa-IR"/>
      </w:rPr>
      <w:t>استانی</w:t>
    </w:r>
    <w:r w:rsidR="00F36585" w:rsidRPr="00F36585">
      <w:rPr>
        <w:rFonts w:cs="B Zar" w:hint="cs"/>
        <w:sz w:val="16"/>
        <w:szCs w:val="16"/>
        <w:rtl/>
        <w:lang w:bidi="fa-IR"/>
      </w:rPr>
      <w:t xml:space="preserve"> دفاتر پیشخوان خدمات دولت وبخش عمومی غیر دولت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0E"/>
    <w:multiLevelType w:val="hybridMultilevel"/>
    <w:tmpl w:val="48928B6E"/>
    <w:lvl w:ilvl="0" w:tplc="8058456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7F1F"/>
    <w:multiLevelType w:val="hybridMultilevel"/>
    <w:tmpl w:val="6166FEE8"/>
    <w:lvl w:ilvl="0" w:tplc="D88033C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37FD"/>
    <w:multiLevelType w:val="hybridMultilevel"/>
    <w:tmpl w:val="4E903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5F19"/>
    <w:multiLevelType w:val="hybridMultilevel"/>
    <w:tmpl w:val="236C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6B"/>
    <w:rsid w:val="000009F2"/>
    <w:rsid w:val="00011778"/>
    <w:rsid w:val="00017164"/>
    <w:rsid w:val="00022BB0"/>
    <w:rsid w:val="00023EA6"/>
    <w:rsid w:val="000350C1"/>
    <w:rsid w:val="00036A26"/>
    <w:rsid w:val="000471B1"/>
    <w:rsid w:val="00073093"/>
    <w:rsid w:val="0008280B"/>
    <w:rsid w:val="00084911"/>
    <w:rsid w:val="00091613"/>
    <w:rsid w:val="000A7D86"/>
    <w:rsid w:val="000B45AF"/>
    <w:rsid w:val="000D0917"/>
    <w:rsid w:val="000E109B"/>
    <w:rsid w:val="000F0C92"/>
    <w:rsid w:val="000F40F9"/>
    <w:rsid w:val="0010269C"/>
    <w:rsid w:val="00113781"/>
    <w:rsid w:val="0011646A"/>
    <w:rsid w:val="00136F5E"/>
    <w:rsid w:val="00150BF9"/>
    <w:rsid w:val="00170A6E"/>
    <w:rsid w:val="001770B1"/>
    <w:rsid w:val="00191072"/>
    <w:rsid w:val="001C39C3"/>
    <w:rsid w:val="00220D98"/>
    <w:rsid w:val="002213CF"/>
    <w:rsid w:val="00221957"/>
    <w:rsid w:val="00231184"/>
    <w:rsid w:val="00233238"/>
    <w:rsid w:val="002358DE"/>
    <w:rsid w:val="002420D4"/>
    <w:rsid w:val="00242E73"/>
    <w:rsid w:val="00246816"/>
    <w:rsid w:val="00262A87"/>
    <w:rsid w:val="0026346C"/>
    <w:rsid w:val="00282800"/>
    <w:rsid w:val="00291146"/>
    <w:rsid w:val="002B049C"/>
    <w:rsid w:val="002B5E67"/>
    <w:rsid w:val="002E4E8F"/>
    <w:rsid w:val="00304B93"/>
    <w:rsid w:val="003076C2"/>
    <w:rsid w:val="00321A4D"/>
    <w:rsid w:val="003370EA"/>
    <w:rsid w:val="003441BF"/>
    <w:rsid w:val="00350534"/>
    <w:rsid w:val="00366843"/>
    <w:rsid w:val="00380057"/>
    <w:rsid w:val="00381602"/>
    <w:rsid w:val="00387E83"/>
    <w:rsid w:val="003B6526"/>
    <w:rsid w:val="003D3212"/>
    <w:rsid w:val="003D3AF3"/>
    <w:rsid w:val="003D555B"/>
    <w:rsid w:val="003E2D02"/>
    <w:rsid w:val="003F24E4"/>
    <w:rsid w:val="004348C1"/>
    <w:rsid w:val="00441946"/>
    <w:rsid w:val="00451732"/>
    <w:rsid w:val="0045181D"/>
    <w:rsid w:val="00467F59"/>
    <w:rsid w:val="00475A01"/>
    <w:rsid w:val="00481A70"/>
    <w:rsid w:val="00483496"/>
    <w:rsid w:val="004930F1"/>
    <w:rsid w:val="004C1756"/>
    <w:rsid w:val="004C35F5"/>
    <w:rsid w:val="004D3FC7"/>
    <w:rsid w:val="004D56C8"/>
    <w:rsid w:val="004F7B10"/>
    <w:rsid w:val="005129DE"/>
    <w:rsid w:val="005137C2"/>
    <w:rsid w:val="005226CE"/>
    <w:rsid w:val="0052538E"/>
    <w:rsid w:val="00541F8C"/>
    <w:rsid w:val="0054470F"/>
    <w:rsid w:val="005860C4"/>
    <w:rsid w:val="0058799C"/>
    <w:rsid w:val="005C062E"/>
    <w:rsid w:val="005C27C7"/>
    <w:rsid w:val="005E5E9E"/>
    <w:rsid w:val="005F1D82"/>
    <w:rsid w:val="00622C0C"/>
    <w:rsid w:val="00650122"/>
    <w:rsid w:val="0065727A"/>
    <w:rsid w:val="006573E6"/>
    <w:rsid w:val="006907E9"/>
    <w:rsid w:val="00691427"/>
    <w:rsid w:val="006A7F69"/>
    <w:rsid w:val="006B4A4F"/>
    <w:rsid w:val="006D6BFB"/>
    <w:rsid w:val="006E0E8B"/>
    <w:rsid w:val="006E3A51"/>
    <w:rsid w:val="00702248"/>
    <w:rsid w:val="007111EA"/>
    <w:rsid w:val="0071671F"/>
    <w:rsid w:val="007200EB"/>
    <w:rsid w:val="00724503"/>
    <w:rsid w:val="007320DC"/>
    <w:rsid w:val="0073368D"/>
    <w:rsid w:val="007370EB"/>
    <w:rsid w:val="007422A7"/>
    <w:rsid w:val="007749A8"/>
    <w:rsid w:val="007C1B51"/>
    <w:rsid w:val="007D33EE"/>
    <w:rsid w:val="007E1491"/>
    <w:rsid w:val="007E366B"/>
    <w:rsid w:val="007F497B"/>
    <w:rsid w:val="007F6FEF"/>
    <w:rsid w:val="00822A2B"/>
    <w:rsid w:val="00823053"/>
    <w:rsid w:val="008323BA"/>
    <w:rsid w:val="00833AFD"/>
    <w:rsid w:val="008412D3"/>
    <w:rsid w:val="008745CE"/>
    <w:rsid w:val="00880C04"/>
    <w:rsid w:val="00887898"/>
    <w:rsid w:val="008919C4"/>
    <w:rsid w:val="008A2CCE"/>
    <w:rsid w:val="008B12EE"/>
    <w:rsid w:val="008B281A"/>
    <w:rsid w:val="008C4413"/>
    <w:rsid w:val="008C6013"/>
    <w:rsid w:val="008C7F8B"/>
    <w:rsid w:val="008E77E4"/>
    <w:rsid w:val="008F2C97"/>
    <w:rsid w:val="00907D9F"/>
    <w:rsid w:val="00916492"/>
    <w:rsid w:val="00934EB3"/>
    <w:rsid w:val="00961DB0"/>
    <w:rsid w:val="009621B9"/>
    <w:rsid w:val="00997B0D"/>
    <w:rsid w:val="009A623B"/>
    <w:rsid w:val="009C63A3"/>
    <w:rsid w:val="009E44E7"/>
    <w:rsid w:val="009F5EED"/>
    <w:rsid w:val="00A10567"/>
    <w:rsid w:val="00A279D0"/>
    <w:rsid w:val="00A34D8B"/>
    <w:rsid w:val="00A41AEB"/>
    <w:rsid w:val="00A45218"/>
    <w:rsid w:val="00A654AD"/>
    <w:rsid w:val="00A83EEC"/>
    <w:rsid w:val="00A85A42"/>
    <w:rsid w:val="00A86C0B"/>
    <w:rsid w:val="00A96C1D"/>
    <w:rsid w:val="00AB3113"/>
    <w:rsid w:val="00AE22E4"/>
    <w:rsid w:val="00B02784"/>
    <w:rsid w:val="00B0560D"/>
    <w:rsid w:val="00B075A1"/>
    <w:rsid w:val="00B1599A"/>
    <w:rsid w:val="00B30C76"/>
    <w:rsid w:val="00B47E0A"/>
    <w:rsid w:val="00B838B1"/>
    <w:rsid w:val="00B873EA"/>
    <w:rsid w:val="00B96478"/>
    <w:rsid w:val="00BE66D4"/>
    <w:rsid w:val="00C00506"/>
    <w:rsid w:val="00C0567B"/>
    <w:rsid w:val="00C120C0"/>
    <w:rsid w:val="00C14060"/>
    <w:rsid w:val="00C42897"/>
    <w:rsid w:val="00C57876"/>
    <w:rsid w:val="00C8779D"/>
    <w:rsid w:val="00C934E9"/>
    <w:rsid w:val="00CA0834"/>
    <w:rsid w:val="00CB0999"/>
    <w:rsid w:val="00CB49B8"/>
    <w:rsid w:val="00CB556E"/>
    <w:rsid w:val="00CB645C"/>
    <w:rsid w:val="00CE4830"/>
    <w:rsid w:val="00CE6753"/>
    <w:rsid w:val="00D12BA5"/>
    <w:rsid w:val="00D20192"/>
    <w:rsid w:val="00D210DD"/>
    <w:rsid w:val="00D21AB5"/>
    <w:rsid w:val="00D26DDA"/>
    <w:rsid w:val="00D66228"/>
    <w:rsid w:val="00D70133"/>
    <w:rsid w:val="00D71327"/>
    <w:rsid w:val="00D74A23"/>
    <w:rsid w:val="00D85509"/>
    <w:rsid w:val="00D90031"/>
    <w:rsid w:val="00DE0D1E"/>
    <w:rsid w:val="00DF17D7"/>
    <w:rsid w:val="00DF27D0"/>
    <w:rsid w:val="00E15412"/>
    <w:rsid w:val="00E1661F"/>
    <w:rsid w:val="00E25EF8"/>
    <w:rsid w:val="00E50CC2"/>
    <w:rsid w:val="00E75C2D"/>
    <w:rsid w:val="00E91341"/>
    <w:rsid w:val="00EA46A6"/>
    <w:rsid w:val="00EC5331"/>
    <w:rsid w:val="00EC67A0"/>
    <w:rsid w:val="00EF01FA"/>
    <w:rsid w:val="00EF6DAF"/>
    <w:rsid w:val="00EF71D7"/>
    <w:rsid w:val="00F00A09"/>
    <w:rsid w:val="00F069A4"/>
    <w:rsid w:val="00F1757C"/>
    <w:rsid w:val="00F20DA7"/>
    <w:rsid w:val="00F21863"/>
    <w:rsid w:val="00F36585"/>
    <w:rsid w:val="00F501AA"/>
    <w:rsid w:val="00F67D3A"/>
    <w:rsid w:val="00F757AA"/>
    <w:rsid w:val="00F823D4"/>
    <w:rsid w:val="00F8425E"/>
    <w:rsid w:val="00F866FA"/>
    <w:rsid w:val="00F93879"/>
    <w:rsid w:val="00FC54E9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6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9C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2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911"/>
    <w:pPr>
      <w:ind w:left="720"/>
      <w:contextualSpacing/>
    </w:pPr>
  </w:style>
  <w:style w:type="table" w:styleId="TableGrid">
    <w:name w:val="Table Grid"/>
    <w:basedOn w:val="TableNormal"/>
    <w:uiPriority w:val="59"/>
    <w:rsid w:val="00CB49B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F823D4"/>
    <w:rPr>
      <w:rFonts w:ascii="Courier New" w:hAnsi="Courier New" w:cs="Courier New"/>
      <w:b/>
      <w:bCs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F823D4"/>
    <w:rPr>
      <w:rFonts w:ascii="Courier New" w:eastAsia="Times New Roman" w:hAnsi="Courier New" w:cs="Courier New"/>
      <w:b/>
      <w:bCs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6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9C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2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911"/>
    <w:pPr>
      <w:ind w:left="720"/>
      <w:contextualSpacing/>
    </w:pPr>
  </w:style>
  <w:style w:type="table" w:styleId="TableGrid">
    <w:name w:val="Table Grid"/>
    <w:basedOn w:val="TableNormal"/>
    <w:uiPriority w:val="59"/>
    <w:rsid w:val="00CB49B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F823D4"/>
    <w:rPr>
      <w:rFonts w:ascii="Courier New" w:hAnsi="Courier New" w:cs="Courier New"/>
      <w:b/>
      <w:bCs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F823D4"/>
    <w:rPr>
      <w:rFonts w:ascii="Courier New" w:eastAsia="Times New Roman" w:hAnsi="Courier New" w:cs="Courier New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9D67-84E4-4709-B100-91849FE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jar Aboudi</cp:lastModifiedBy>
  <cp:revision>2</cp:revision>
  <cp:lastPrinted>2023-01-02T07:52:00Z</cp:lastPrinted>
  <dcterms:created xsi:type="dcterms:W3CDTF">2023-01-08T07:47:00Z</dcterms:created>
  <dcterms:modified xsi:type="dcterms:W3CDTF">2023-01-08T07:47:00Z</dcterms:modified>
</cp:coreProperties>
</file>